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3404CB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04C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1.2020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12</w:t>
            </w:r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ab/>
        <w:t xml:space="preserve">Администрация муниципального образования Кандауровский сельсовет Курманаевского района Оренбургской области </w:t>
      </w:r>
      <w:r w:rsidR="00346651">
        <w:rPr>
          <w:rFonts w:ascii="Times New Roman" w:hAnsi="Times New Roman" w:cs="Times New Roman"/>
          <w:sz w:val="28"/>
        </w:rPr>
        <w:t xml:space="preserve">сообщает, что средняя месячная заработная плата главы муниципального образования Кандауровский сельсовет за </w:t>
      </w:r>
      <w:r w:rsidR="003404CB" w:rsidRPr="003404CB">
        <w:rPr>
          <w:rFonts w:ascii="Times New Roman" w:hAnsi="Times New Roman" w:cs="Times New Roman"/>
          <w:sz w:val="28"/>
        </w:rPr>
        <w:t>2019</w:t>
      </w:r>
      <w:r w:rsidR="00346651">
        <w:rPr>
          <w:rFonts w:ascii="Times New Roman" w:hAnsi="Times New Roman" w:cs="Times New Roman"/>
          <w:sz w:val="28"/>
        </w:rPr>
        <w:t xml:space="preserve"> год составляет </w:t>
      </w:r>
      <w:r w:rsidR="004E48B6">
        <w:rPr>
          <w:rFonts w:ascii="Times New Roman" w:hAnsi="Times New Roman" w:cs="Times New Roman"/>
          <w:sz w:val="28"/>
        </w:rPr>
        <w:t>30,906</w:t>
      </w:r>
      <w:r w:rsidR="00346651">
        <w:rPr>
          <w:rFonts w:ascii="Times New Roman" w:hAnsi="Times New Roman" w:cs="Times New Roman"/>
          <w:sz w:val="28"/>
        </w:rPr>
        <w:t xml:space="preserve"> рублей.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23687"/>
    <w:rsid w:val="001405A7"/>
    <w:rsid w:val="00172DE1"/>
    <w:rsid w:val="0019016F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404CB"/>
    <w:rsid w:val="00342412"/>
    <w:rsid w:val="00346651"/>
    <w:rsid w:val="00361E6D"/>
    <w:rsid w:val="003E49E9"/>
    <w:rsid w:val="003F62AA"/>
    <w:rsid w:val="004049B7"/>
    <w:rsid w:val="00437991"/>
    <w:rsid w:val="00480C99"/>
    <w:rsid w:val="0049208A"/>
    <w:rsid w:val="004B19C6"/>
    <w:rsid w:val="004D7F48"/>
    <w:rsid w:val="004E48B6"/>
    <w:rsid w:val="004F6A28"/>
    <w:rsid w:val="005725AE"/>
    <w:rsid w:val="00583C7A"/>
    <w:rsid w:val="005D3CA3"/>
    <w:rsid w:val="00606B0C"/>
    <w:rsid w:val="006475A7"/>
    <w:rsid w:val="00660357"/>
    <w:rsid w:val="00663847"/>
    <w:rsid w:val="00666AAA"/>
    <w:rsid w:val="0067238A"/>
    <w:rsid w:val="00685FAB"/>
    <w:rsid w:val="006E6D6F"/>
    <w:rsid w:val="00731ADF"/>
    <w:rsid w:val="0075763E"/>
    <w:rsid w:val="00781223"/>
    <w:rsid w:val="007C4E61"/>
    <w:rsid w:val="007D3030"/>
    <w:rsid w:val="007E7057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F2969"/>
    <w:rsid w:val="008F4508"/>
    <w:rsid w:val="00900C11"/>
    <w:rsid w:val="00902BD5"/>
    <w:rsid w:val="009164C9"/>
    <w:rsid w:val="00926BD1"/>
    <w:rsid w:val="00973726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E02EE"/>
    <w:rsid w:val="00BF383D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D61C0"/>
    <w:rsid w:val="00D054BF"/>
    <w:rsid w:val="00D3703E"/>
    <w:rsid w:val="00D53339"/>
    <w:rsid w:val="00DA4807"/>
    <w:rsid w:val="00DC3536"/>
    <w:rsid w:val="00DD74B7"/>
    <w:rsid w:val="00E27B0E"/>
    <w:rsid w:val="00E30F4A"/>
    <w:rsid w:val="00E37C28"/>
    <w:rsid w:val="00E40404"/>
    <w:rsid w:val="00E658DA"/>
    <w:rsid w:val="00E814F0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98</cp:revision>
  <dcterms:created xsi:type="dcterms:W3CDTF">2018-02-22T06:04:00Z</dcterms:created>
  <dcterms:modified xsi:type="dcterms:W3CDTF">2020-01-24T10:06:00Z</dcterms:modified>
</cp:coreProperties>
</file>